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23" w:rsidRPr="00394CE0" w:rsidRDefault="00017523" w:rsidP="00017523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 xml:space="preserve">Université Mustapha </w:t>
      </w:r>
      <w:bookmarkStart w:id="0" w:name="_GoBack"/>
      <w:bookmarkEnd w:id="0"/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Batna 2</w:t>
      </w:r>
    </w:p>
    <w:p w:rsidR="00017523" w:rsidRPr="00394CE0" w:rsidRDefault="00017523" w:rsidP="00017523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00075" cy="463694"/>
            <wp:effectExtent l="0" t="0" r="0" b="0"/>
            <wp:wrapTight wrapText="bothSides">
              <wp:wrapPolygon edited="0">
                <wp:start x="0" y="0"/>
                <wp:lineTo x="0" y="20416"/>
                <wp:lineTo x="20571" y="20416"/>
                <wp:lineTo x="20571" y="0"/>
                <wp:lineTo x="0" y="0"/>
              </wp:wrapPolygon>
            </wp:wrapTight>
            <wp:docPr id="1" name="Image 4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523" w:rsidRPr="00394CE0" w:rsidRDefault="00017523" w:rsidP="00017523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017523" w:rsidRPr="00394CE0" w:rsidRDefault="00017523" w:rsidP="00017523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017523" w:rsidRPr="00394CE0" w:rsidRDefault="00017523" w:rsidP="00017523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32"/>
          <w:szCs w:val="32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Faculté des Lettres et Langues Étrangères</w:t>
      </w:r>
    </w:p>
    <w:p w:rsidR="00017523" w:rsidRPr="00394CE0" w:rsidRDefault="00017523" w:rsidP="00017523">
      <w:pPr>
        <w:spacing w:after="0" w:line="240" w:lineRule="auto"/>
        <w:ind w:left="-426" w:right="-426"/>
        <w:jc w:val="center"/>
        <w:rPr>
          <w:rFonts w:ascii="Bahnschrift Light SemiCondensed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Département de Français</w:t>
      </w:r>
    </w:p>
    <w:p w:rsidR="007E252A" w:rsidRPr="003E03F5" w:rsidRDefault="007E252A" w:rsidP="000175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55BEC" w:rsidRDefault="00755BEC" w:rsidP="00F275F4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DU CINQUIÈME SEMESTRE</w:t>
      </w:r>
    </w:p>
    <w:p w:rsidR="00030D60" w:rsidRPr="00E6058B" w:rsidRDefault="00030D60" w:rsidP="00E6058B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NIVEAU : TROISIÈME ANNÉE LMD</w:t>
      </w:r>
    </w:p>
    <w:p w:rsidR="00262A91" w:rsidRPr="00A51EC0" w:rsidRDefault="00262A91" w:rsidP="00262A91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Du dimanche 16 au mercredi 19 janvier 2022</w:t>
      </w:r>
    </w:p>
    <w:tbl>
      <w:tblPr>
        <w:tblStyle w:val="Grilledutableau"/>
        <w:tblW w:w="7513" w:type="dxa"/>
        <w:tblInd w:w="1050" w:type="dxa"/>
        <w:tblLayout w:type="fixed"/>
        <w:tblLook w:val="04A0"/>
      </w:tblPr>
      <w:tblGrid>
        <w:gridCol w:w="2223"/>
        <w:gridCol w:w="2268"/>
        <w:gridCol w:w="3022"/>
      </w:tblGrid>
      <w:tr w:rsidR="00C12573" w:rsidRPr="00C2574F" w:rsidTr="00C12573">
        <w:tc>
          <w:tcPr>
            <w:tcW w:w="2223" w:type="dxa"/>
            <w:tcBorders>
              <w:left w:val="single" w:sz="24" w:space="0" w:color="auto"/>
            </w:tcBorders>
          </w:tcPr>
          <w:p w:rsidR="00C12573" w:rsidRPr="00C2574F" w:rsidRDefault="00C12573" w:rsidP="00E6121B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C12573" w:rsidRPr="00C2574F" w:rsidRDefault="00C1257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12573" w:rsidRPr="00C2574F" w:rsidRDefault="00C1257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</w:tr>
      <w:tr w:rsidR="00AD690B" w:rsidRPr="00C2574F" w:rsidTr="00C12573"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Dimanche</w:t>
            </w: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6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AD690B" w:rsidRP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AD690B" w:rsidRP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LINGUISTIQUE</w:t>
            </w:r>
          </w:p>
        </w:tc>
      </w:tr>
      <w:tr w:rsidR="00AD690B" w:rsidRPr="00C2574F" w:rsidTr="00C12573">
        <w:trPr>
          <w:trHeight w:val="357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AD690B" w:rsidRP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TIC</w:t>
            </w:r>
          </w:p>
        </w:tc>
      </w:tr>
      <w:tr w:rsidR="00AD690B" w:rsidRPr="00C2574F" w:rsidTr="00C12573">
        <w:trPr>
          <w:trHeight w:val="464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7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AD690B" w:rsidRPr="00AD690B" w:rsidRDefault="00AD690B" w:rsidP="003D63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D690B" w:rsidRPr="00AD690B" w:rsidRDefault="00AD690B" w:rsidP="00B46928">
            <w:pPr>
              <w:jc w:val="center"/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E.TXT.CIV</w:t>
            </w:r>
          </w:p>
        </w:tc>
      </w:tr>
      <w:tr w:rsidR="00AD690B" w:rsidRPr="00C2574F" w:rsidTr="00C12573"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D690B" w:rsidRPr="00C2574F" w:rsidRDefault="00AD690B" w:rsidP="00E61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AD690B" w:rsidRPr="00AD690B" w:rsidRDefault="00AD690B" w:rsidP="003D63E8">
            <w:pPr>
              <w:jc w:val="center"/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C.P.E</w:t>
            </w:r>
          </w:p>
        </w:tc>
      </w:tr>
      <w:tr w:rsidR="00AD690B" w:rsidRPr="00C2574F" w:rsidTr="00C12573"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di</w:t>
            </w: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8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AD690B" w:rsidRP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AD690B" w:rsidRP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DACTIQUE</w:t>
            </w:r>
          </w:p>
        </w:tc>
      </w:tr>
      <w:tr w:rsidR="00AD690B" w:rsidRPr="00C2574F" w:rsidTr="00C12573"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AD690B" w:rsidRPr="00AD690B" w:rsidRDefault="00AD690B" w:rsidP="00B10F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TTU</w:t>
            </w:r>
          </w:p>
        </w:tc>
      </w:tr>
      <w:tr w:rsidR="00AD690B" w:rsidRPr="00C2574F" w:rsidTr="00C12573">
        <w:tc>
          <w:tcPr>
            <w:tcW w:w="222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rcredi</w:t>
            </w:r>
            <w:proofErr w:type="spellEnd"/>
          </w:p>
          <w:p w:rsid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9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AD690B" w:rsidRPr="00AD690B" w:rsidRDefault="00AD690B" w:rsidP="00B1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690B" w:rsidRPr="00AD690B" w:rsidRDefault="00AD690B" w:rsidP="00B1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690B">
              <w:rPr>
                <w:rFonts w:cstheme="minorHAnsi"/>
                <w:b/>
                <w:sz w:val="24"/>
                <w:szCs w:val="24"/>
              </w:rPr>
              <w:t>LSP</w:t>
            </w:r>
          </w:p>
        </w:tc>
      </w:tr>
      <w:tr w:rsidR="00AD690B" w:rsidRPr="00C2574F" w:rsidTr="00C12573">
        <w:tc>
          <w:tcPr>
            <w:tcW w:w="2223" w:type="dxa"/>
            <w:vMerge/>
            <w:tcBorders>
              <w:left w:val="single" w:sz="18" w:space="0" w:color="auto"/>
            </w:tcBorders>
          </w:tcPr>
          <w:p w:rsidR="00AD690B" w:rsidRPr="00C2574F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90B" w:rsidRDefault="00AD6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AD690B" w:rsidRPr="00AD690B" w:rsidRDefault="00AD690B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E.TXT.LITT</w:t>
            </w:r>
          </w:p>
        </w:tc>
      </w:tr>
    </w:tbl>
    <w:p w:rsidR="00497AFD" w:rsidRPr="000A7359" w:rsidRDefault="00497AFD" w:rsidP="00497AFD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202F6F" w:rsidRPr="007E252A" w:rsidRDefault="00935076" w:rsidP="00E6058B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497AFD" w:rsidRDefault="00497AFD" w:rsidP="00F64CB6">
      <w:pPr>
        <w:tabs>
          <w:tab w:val="left" w:pos="6527"/>
        </w:tabs>
        <w:rPr>
          <w:rFonts w:asciiTheme="majorHAnsi" w:hAnsiTheme="majorHAnsi"/>
          <w:b/>
          <w:bCs/>
          <w:sz w:val="28"/>
          <w:szCs w:val="28"/>
        </w:rPr>
      </w:pP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3DC7"/>
    <w:rsid w:val="00014BE5"/>
    <w:rsid w:val="00015B43"/>
    <w:rsid w:val="00017523"/>
    <w:rsid w:val="00030D60"/>
    <w:rsid w:val="000A6968"/>
    <w:rsid w:val="000C3D9A"/>
    <w:rsid w:val="000F4254"/>
    <w:rsid w:val="00170A24"/>
    <w:rsid w:val="001D183C"/>
    <w:rsid w:val="00202F6F"/>
    <w:rsid w:val="00246AC9"/>
    <w:rsid w:val="002472E8"/>
    <w:rsid w:val="00262A91"/>
    <w:rsid w:val="00266D2F"/>
    <w:rsid w:val="00287C5E"/>
    <w:rsid w:val="00287C8F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D63E8"/>
    <w:rsid w:val="003E03F5"/>
    <w:rsid w:val="003E19C5"/>
    <w:rsid w:val="00497AFD"/>
    <w:rsid w:val="004B1803"/>
    <w:rsid w:val="004C5883"/>
    <w:rsid w:val="004D3051"/>
    <w:rsid w:val="004D4A14"/>
    <w:rsid w:val="004E3781"/>
    <w:rsid w:val="00502CC1"/>
    <w:rsid w:val="0050479E"/>
    <w:rsid w:val="00511892"/>
    <w:rsid w:val="00514B01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B553E"/>
    <w:rsid w:val="006D7975"/>
    <w:rsid w:val="006E6E97"/>
    <w:rsid w:val="006E791A"/>
    <w:rsid w:val="00755BEC"/>
    <w:rsid w:val="007E252A"/>
    <w:rsid w:val="007F2B87"/>
    <w:rsid w:val="00836029"/>
    <w:rsid w:val="00877BAB"/>
    <w:rsid w:val="008A7D8F"/>
    <w:rsid w:val="008B5DF1"/>
    <w:rsid w:val="008C4062"/>
    <w:rsid w:val="008F7A53"/>
    <w:rsid w:val="00920079"/>
    <w:rsid w:val="0092026F"/>
    <w:rsid w:val="00935076"/>
    <w:rsid w:val="009756FA"/>
    <w:rsid w:val="00975C6B"/>
    <w:rsid w:val="0098435F"/>
    <w:rsid w:val="009910E4"/>
    <w:rsid w:val="00993547"/>
    <w:rsid w:val="009C756E"/>
    <w:rsid w:val="00A10863"/>
    <w:rsid w:val="00A34B39"/>
    <w:rsid w:val="00A36BA4"/>
    <w:rsid w:val="00A55E56"/>
    <w:rsid w:val="00A567C9"/>
    <w:rsid w:val="00AD1BEE"/>
    <w:rsid w:val="00AD690B"/>
    <w:rsid w:val="00B27DE8"/>
    <w:rsid w:val="00B46928"/>
    <w:rsid w:val="00BB20A1"/>
    <w:rsid w:val="00BC2F36"/>
    <w:rsid w:val="00BD3DC7"/>
    <w:rsid w:val="00BE6846"/>
    <w:rsid w:val="00C12573"/>
    <w:rsid w:val="00CC6515"/>
    <w:rsid w:val="00D27CC9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52EEB"/>
    <w:rsid w:val="00F6367A"/>
    <w:rsid w:val="00F64CB6"/>
    <w:rsid w:val="00F92318"/>
    <w:rsid w:val="00FB5D6B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1172-9502-49FB-A9CB-C5BB213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Chef du département</cp:lastModifiedBy>
  <cp:revision>17</cp:revision>
  <cp:lastPrinted>2020-09-20T10:06:00Z</cp:lastPrinted>
  <dcterms:created xsi:type="dcterms:W3CDTF">2021-11-24T18:48:00Z</dcterms:created>
  <dcterms:modified xsi:type="dcterms:W3CDTF">2022-01-03T12:32:00Z</dcterms:modified>
</cp:coreProperties>
</file>